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3/QĐ-UBND năm 2025 công bố Danh mục chuẩn hóa thủ tục hành chính các lĩnh vực Đất đai, đo đạc và bản đồ, khí tượng thủy văn, tài nguyên nước, tổng hợp, chăn nuôi, thú y, bảo tồn thiên nhiên và đa dạng sinh học thuộc phạm vi chức năng quản lý Nhà nước của Sở Nông nghiệp và Môi trườ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93 /QĐ-UBND</w:t>
      </w:r>
    </w:p>
    <w:p>
      <w:r>
        <w:t>Hải Phòng, ngày  16  tháng  4  năm 20 25</w:t>
      </w:r>
    </w:p>
    <w:p>
      <w:r>
        <w:t>QUYẾT ĐỊNH</w:t>
      </w:r>
    </w:p>
    <w:p>
      <w:r>
        <w:t>VỀ VIỆC CÔNG BỐ DANH MỤC CHUẨN HÓA THỦ TỤC HÀNH CHÍNH CÁC LĨNH VỰC ĐẤT ĐAI, ĐO ĐẠC VÀ BẢN ĐỒ, KHÍ TƯỢNG THỦY VĂN, TÀI NGUYÊN NƯỚC, TỔNG HỢP, CHĂN NUÔI, THÚ Y, BẢO TỒN THIÊN NHIÊN VÀ ĐA DẠNG SINH HỌC THUỘC PHẠM VI CHỨC NĂNG QUẢN LÝ NHÀ NƯỚC CỦA SỞ NÔNG NGHIỆP VÀ MÔI TRƯỜNG TRÊN ĐỊA BÀN THÀNH PHỐ HẢI PHÒNG</w:t>
      </w:r>
    </w:p>
    <w:p>
      <w:r>
        <w:t>CHỦ TỊCH ỦY BAN NHÂN DÂN THÀNH PHỐ HẢI PHÒNG</w:t>
      </w:r>
    </w:p>
    <w:p>
      <w:r>
        <w:t>Căn cứ Luật Tổ chức chính quyền địa phương ngày 19/02/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 07/2021/NĐ-CP ngày 06/12/2021 sửa đổi, bổ sung một số điều của Nghị định số 6 1 /2018/NĐ-CP ngày 23/4/2018 của Chính phủ về thực hiện cơ chế một cửa, một cửa liên thông trong giải quyết thủ tục hành chính; số 45/2020/NĐ-CP ngày 09/4/2020 về thực hiện thủ tục hành chính trên môi trường điện tử; số 44/2022/NĐ-CP ngày 24/6/2022 về việc cung cấp thông tin và dịch vụ công trực tuyến của cơ quan nhà nước trên môi trường mạng;</w:t>
      </w:r>
    </w:p>
    <w:p>
      <w:r>
        <w:t>Căn cứ các Thông tư của Bộ trưởng, Chủ nhiệm Văn phòng Chính phủ: Số 02/2017/TT-VPCP ngày 31/10/2017 hướng dẫn về nghiệp vụ kiểm soát thủ tục hành chính; số 01/2018/TT-VPCP ngày 05/12/2018 hướng dẫn thi hành một số quy định của Nghị định số 61/2018/NĐ-CP ngày 23/4/2018 về thực hiện cơ chế một cửa, một cửa liên thông trong giải quyết thủ tục hành chính;</w:t>
      </w:r>
    </w:p>
    <w:p>
      <w:r>
        <w:t>Căn cứ các Quyết định của Bộ Nông nghiệp và Môi trường: Số 579/QĐ-BNNMT ngày 01/4/2025 về việc c ô ng b ố  thủ tục hành chính mới ban hành lĩnh vực đất đai thuộc phạm vi chức năng quản lý nhà nước của Bộ Nông nghiệp và Môi trường; s ố  580/QĐ-BNNMT ngày 01/4/2025 về việc công bố chuẩn hóa thủ tục hành chính lĩnh vực kh í  tượng thủy văn th u ộc phạm vi chức năng quản lý nhà nước của Bộ Nông nghiệp và Môi trường; số 629/QĐ-BNNMT ngày 03/4/2025 về việc công bố chuẩn h ó a thủ tục hành chính lĩnh vực đất đai thuộc phạm vi chức n ă ng quản lý nhà nước của Bộ Nông nghiệp và Môi trường; số 642/QĐ-BNNMT ng ày  03/4/2025 về việc công bố chuẩn h ó a thủ tục hành chính lĩnh vực tài nguy ê n nước thuộc phạm vi chức năng quản lý nhà nước của Bộ Nông nghiệp và Môi trường; số 659/QĐ-BNNMT ngày 04/4/2025 về việc công bố chuẩn hóa thủ tục hành chính lĩnh vực đo đạc, bản đồ thuộc phạm vi chức năng quản lý nhà nước của Bộ Nông nghiệp và Môi trường; số 696/QĐ-BNNMT ngày 08/4/2025 về việc công bố chuẩn hóa thủ tục hành chính lĩnh vực bảo tồn thiên nhiên và đa dạng sinh học thuộc phạm vi chức năng quản lý nhà nước của Bộ N ô ng nghiệp và Môi trường; số 704/QĐ-BNNMT ngày 09/4/2025 về việc công bố chuẩn hóa thủ tục hành chính về khai thác và sử dụng thông tin, dữ liệu tài nguyên và môi trường thuộc phạm vi chức năng quản lý nhà nước của Bộ Nông nghiệp và Môi trường; số 705/QĐ-BNNMT ngày 09/4/2025 về việc công bố chuẩn hóa thủ tục hành chính lĩnh vực chăn nuôi và th ú  y thuộc phạm vi chức năng quản lý nhà nước của Bộ Nông nghiệp và Môi trường;</w:t>
      </w:r>
    </w:p>
    <w:p>
      <w:r>
        <w:t>Theo đề nghị của Giám đốc Sở Nông nghiệp và Môi trường tại Tờ trình số 99/TTr-SNNMT ngày 11/4/2025.</w:t>
      </w:r>
    </w:p>
    <w:p>
      <w:r>
        <w:t>QUYẾT ĐỊNH:</w:t>
      </w:r>
    </w:p>
    <w:p>
      <w:r>
        <w:t>Điều 1.  Công bố kèm theo Quyết định này Danh mục chuẩn hóa thủ tục hành chính các lĩnh vực Đất đai, đo đạc và bản đồ, khí tượng thủy v ă n, tài nguyên nước, tổng hợp, chăn nuôi, thú y, bảo tồn thiên nhiên và đa dạng sinh học thuộc phạm vi chức năng quản lý nhà nước của Sở Nông nghiệp và Môi trường trên địa bàn thành phố Hải Phòng.</w:t>
      </w:r>
    </w:p>
    <w:p>
      <w:r>
        <w:t>Điều 2.  Quyết định này có hiệu lực thi hành kể từ ngày ký.</w:t>
      </w:r>
    </w:p>
    <w:p>
      <w:r>
        <w:t>Thay thế toàn bộ hoặc một phần các Quyết định sau của Chủ tịch Ủy ban nhân dân thành phố:</w:t>
      </w:r>
    </w:p>
    <w:p>
      <w:r>
        <w:t>1. Thay thế toàn bộ ý  II,  mục B - Thủ tục hành chính thuộc thẩm quyền giải quyết của Sở Nông nghiệp và Phát triển nông thôn; số thứ tự 1 ý  III , mục D - Thủ tục hành chính thuộc thẩm quyền giải quyết cấp xã; toàn bộ ý  III  mục E - Danh mục thủ tục hành chính không thực hiện tại bộ phận một cửa tại Quyết định số 644/QĐ-UBND ngày 14/3/2023 của Chủ tịch Ủy ban nhân dân thành phố về việc công bố Danh mục thủ tục hành chính lĩnh vực nông nghiệp và phát triển nông thôn trên địa bàn thành phố Hải Phòng.</w:t>
      </w:r>
    </w:p>
    <w:p>
      <w:r>
        <w:t>2. Thay thế số thứ tự 1, 2, 3 ý  II , mục 1 - Thủ tục hành chính thuộc thẩm quyền của Ủy ban nhân dân thành phố, Phần  I ; số thứ tự 1 ý III, mục 2 - Thủ tục hành chính thuộc thẩm quyền giải quyết của Sở Tài nguyên và Môi trường tại Quyết định số 2006/QĐ-UBND ngày 13/7/2023 của Chủ tịch Ủy ban nhân dân thành phố về việc c ô ng b ố  Danh mục thủ tục hành chính sửa đổi, bổ sung các lĩnh vực: Tài  nguyên  nước, khí tượng thủy văn, môi trường, đo đạc và bản đồ và khai thác,  sử  dụ n g thông tin, dữ liệu Tài nguyên và Môi trường trên địa bàn thành phố Hải Ph ò ng.</w:t>
      </w:r>
    </w:p>
    <w:p>
      <w:r>
        <w:t>3. Thay thế mục  III  - Thủ tục hành chính không thực hiện tại Bộ phận một cửa thuộc thẩm quyền giải quyết của Sở Nông nghiệp và Phát triển nông thôn tại Quyết định số 1436/QĐ-UBND ngày 06/5/2024 của Chủ tịch Ủy ban nhân dân thành phố về việc công bố Danh mục thủ tục hành chính được sửa đổi, bổ sung lĩnh vực thủy sản, thú y thuộc phạm vi chức năng quản lý của Sở Nông nghiệp và phát triển nông thôn trên địa bàn thành phố Hải Phòng.</w:t>
      </w:r>
    </w:p>
    <w:p>
      <w:r>
        <w:t>4. Thay thế Quyết định số 2029/QĐ-UBND ngày 14/6/2024 của Chủ tịch Ủy ban nhân dân thành phố về việc công bố thủ tục hành chính mới ban hành; thủ tục hành chính được sửa đổi, bổ sung; thủ tục hành chính thay th ế  và thủ tục hành chính bị bãi bỏ lĩnh vực tài nguyên nước trên địa bàn thành phố Hải Phòng.</w:t>
      </w:r>
    </w:p>
    <w:p>
      <w:r>
        <w:t>5. Thay thế toàn bộ Mục  I . Thủ tục hành chính thuộc thẩm quyền giải quyết của Ủy ban nhân dân thành phố (16 TTHC), Mục  III . Thủ tục hành chính thuộc thẩm quyền giải quyết của Ủy ban nhân dân cấp huyện (19 TTHC), Mục  IV  Thủ tục hành chính thuộc thẩm quyền giải quyết của Ủy ban nhân dân cấp xã (01 TTHC), thay  t hế từ số thứ tự 01 - 27, Mục  II . Thủ tục hành chính thuộc thẩm quyền giải quyết của Sở Tài nguyên và Môi trường (32 TTHC) tại Quyết định số 3015/QĐ-UBND ngày 23/8/2024 của Chủ tịch Ủy ban nhân dân thành phố về việc công bố thủ tục hành chính lĩnh vực đất đai  trên  địa bàn thành phố Hải Phòng;</w:t>
      </w:r>
    </w:p>
    <w:p>
      <w:r>
        <w:t>6. Thay thế Quyết định số 3189/QĐ-UBND ngày 06/9/2024 của Chủ tịch Ủy ban nhân dân thành phố về việc công bố Danh mục thủ tục hành chính mới ban hành lĩnh  v ực chăn nuôi thuộc phạm vi chức năng quản lý của Sở Tài nguyên và Môi trường trên địa bàn thành phố Hải Phòng.</w:t>
      </w:r>
    </w:p>
    <w:p>
      <w:r>
        <w:t>7. Thay thế Quyết định số 3587/QĐ-UBND ngày 10/10/2024 của Chủ tịch Ủy ban nhân dân thành phố về việc công bố Danh mục thủ tục hành chính được sửa đổi, bổ sung lĩnh vực đo đạc và bản đồ thuộc phạm vi chức năng quản lý của Sở Tài nguyên và Môi trường trên địa bàn thành phố Hải Phòng.</w:t>
      </w:r>
    </w:p>
    <w:p>
      <w:r>
        <w:t>Điều 3.  Giao Giám đốc Sở Nông nghiệp và Môi trường, Sở Tài chính tổ chức xây dựng, hoàn thiện các quy trình nội bộ thực hiện các thủ tục hành chính tại Điều 1; phối hợp với Sở Khoa học và Công nghệ cập nhật quy trình điện tử giải quyết thủ tục hành chính trên Hệ thống thông tin giải quyết thủ tục hành chính thành phố theo quy định.</w:t>
      </w:r>
    </w:p>
    <w:p>
      <w:r>
        <w:t>Điều 4.  Chánh Văn phòng Ủy ban nhân dân thành phố, Giám đốc Sở Nông nghiệp và Môi trường, Thủ trưởng các Sở, ban, ngành; Chủ tịch Ủy ban nhân dân cấp huyện, cấp x ã  trên địa bàn thành phố và các tổ chức, cá nhân có liên quan chịu trách nhiệm thi hành Quyết định này./ .</w:t>
      </w:r>
    </w:p>
    <w:p>
      <w:r>
        <w:t>Nơi nhận:</w:t>
      </w:r>
    </w:p>
    <w:p>
      <w:r>
        <w:t>- Như Điều 4;</w:t>
      </w:r>
    </w:p>
    <w:p>
      <w:r>
        <w:t>- VPCP, B ộ  NN&amp;MT;</w:t>
      </w:r>
    </w:p>
    <w:p>
      <w:r>
        <w:t>- Cục KSTTHC - VPCP;</w:t>
      </w:r>
    </w:p>
    <w:p>
      <w:r>
        <w:t>- TTTU, TT HĐND TP;</w:t>
      </w:r>
    </w:p>
    <w:p>
      <w:r>
        <w:t>- CT, các PCT UBND TP;</w:t>
      </w:r>
    </w:p>
    <w:p>
      <w:r>
        <w:t>- Các PCVP UBND TP;</w:t>
      </w:r>
    </w:p>
    <w:p>
      <w:r>
        <w:t>- TT BC&amp;TT TP, CĐ ANHP;</w:t>
      </w:r>
    </w:p>
    <w:p>
      <w:r>
        <w:t>- Các Phòng: KSTTHC, NNTN&amp;MT;</w:t>
      </w:r>
    </w:p>
    <w:p>
      <w:r>
        <w:t>- Cổng TTĐTTP;</w:t>
      </w:r>
    </w:p>
    <w:p>
      <w:r>
        <w:t>- Lưu: VT, KSTTHC5.</w:t>
      </w:r>
    </w:p>
    <w:p>
      <w:r>
        <w:t>CHỦ TỊCH</w:t>
      </w:r>
    </w:p>
    <w:p>
      <w:r>
        <w:t>Nguyễn Văn T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